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19B22" w14:textId="77777777" w:rsidR="00D57F34" w:rsidRPr="00B041B2" w:rsidRDefault="00D57F34" w:rsidP="00D57F3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Planejamento </w:t>
      </w:r>
      <w:r>
        <w:rPr>
          <w:rFonts w:ascii="Arial" w:hAnsi="Arial" w:cs="Arial"/>
          <w:b/>
          <w:color w:val="FF0000"/>
          <w:sz w:val="28"/>
          <w:szCs w:val="28"/>
        </w:rPr>
        <w:t>Mini grupo I</w:t>
      </w:r>
    </w:p>
    <w:p w14:paraId="6819527F" w14:textId="53BE178C" w:rsidR="00D57F34" w:rsidRPr="00B041B2" w:rsidRDefault="00D57F34" w:rsidP="00D57F3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06 </w:t>
      </w:r>
      <w:r w:rsidR="00281840" w:rsidRPr="00B041B2">
        <w:rPr>
          <w:rFonts w:ascii="Arial" w:hAnsi="Arial" w:cs="Arial"/>
          <w:b/>
          <w:color w:val="FF0000"/>
          <w:sz w:val="28"/>
          <w:szCs w:val="28"/>
        </w:rPr>
        <w:t>a</w:t>
      </w:r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 09 de Abril de 2020</w:t>
      </w:r>
    </w:p>
    <w:p w14:paraId="2E7EC8C0" w14:textId="77777777" w:rsidR="00D57F34" w:rsidRDefault="00D57F34" w:rsidP="00D57F34">
      <w:pPr>
        <w:jc w:val="both"/>
        <w:rPr>
          <w:rFonts w:ascii="Arial" w:hAnsi="Arial" w:cs="Arial"/>
          <w:b/>
          <w:sz w:val="28"/>
          <w:szCs w:val="28"/>
        </w:rPr>
      </w:pPr>
    </w:p>
    <w:p w14:paraId="15678300" w14:textId="77777777" w:rsidR="00EB1BEF" w:rsidRPr="00EE126E" w:rsidRDefault="00EB1BEF" w:rsidP="00EB1BEF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 xml:space="preserve">Queridos pais, bebês e crianças, </w:t>
      </w:r>
    </w:p>
    <w:p w14:paraId="3F195C75" w14:textId="77777777" w:rsidR="00EB1BEF" w:rsidRPr="00EE126E" w:rsidRDefault="00EB1BEF" w:rsidP="00EB1BEF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>Já estamos sentindo saudade. Desejamos que todos estejam bem e se protegendo.</w:t>
      </w:r>
    </w:p>
    <w:p w14:paraId="4AFCDCF4" w14:textId="77777777" w:rsidR="00EB1BEF" w:rsidRDefault="00EB1BEF" w:rsidP="00EB1BEF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>Conforme comunicamos anteriormente a partir desta semana estaremos encaminhando algumas propostas que poderão ser vivenciadas com os bebês e as crianças no decorrer da semana.</w:t>
      </w:r>
    </w:p>
    <w:p w14:paraId="61B55E6C" w14:textId="77777777" w:rsidR="00EB1BEF" w:rsidRDefault="00EB1BEF" w:rsidP="00EB1B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ramos que possam se organizar para viver deliciosos momentos que poderão contribuir com o desenvolvimento de nossos pequenos.</w:t>
      </w:r>
    </w:p>
    <w:p w14:paraId="05F430A7" w14:textId="350580D4" w:rsidR="00EB1BEF" w:rsidRDefault="00EB1BEF" w:rsidP="00EB1B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pre que possível envie para o whats app do CEI SER </w:t>
      </w:r>
      <w:r w:rsidR="00245489" w:rsidRPr="00885A07">
        <w:rPr>
          <w:rFonts w:ascii="Arial" w:hAnsi="Arial" w:cs="Arial"/>
          <w:b/>
          <w:sz w:val="24"/>
          <w:szCs w:val="24"/>
        </w:rPr>
        <w:t>(</w:t>
      </w:r>
      <w:r w:rsidR="00245489" w:rsidRPr="00885A07">
        <w:rPr>
          <w:rFonts w:ascii="Arial" w:hAnsi="Arial" w:cs="Arial"/>
          <w:b/>
          <w:sz w:val="24"/>
          <w:szCs w:val="24"/>
          <w:shd w:val="clear" w:color="auto" w:fill="FFFFFF"/>
        </w:rPr>
        <w:t>11 - 999067237)</w:t>
      </w:r>
      <w:r w:rsidR="0024548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otos e depoimentos de alguns momentos vivenciados juntos para que possamos construir coletivamente o portfólio de seu filho (a) e divulgarmos em nossas mídias sociais. </w:t>
      </w:r>
    </w:p>
    <w:p w14:paraId="03FB1ADD" w14:textId="77777777" w:rsidR="00EB1BEF" w:rsidRDefault="00EB1BEF" w:rsidP="00EB1B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raços fraternos, </w:t>
      </w:r>
    </w:p>
    <w:p w14:paraId="5342397F" w14:textId="77777777" w:rsidR="00EB1BEF" w:rsidRPr="00EE126E" w:rsidRDefault="00EB1BEF" w:rsidP="00EB1B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mília CEI SER</w:t>
      </w:r>
    </w:p>
    <w:p w14:paraId="2EA4933B" w14:textId="77777777" w:rsidR="00EB1BEF" w:rsidRDefault="00EB1BEF" w:rsidP="00EB1BEF">
      <w:pPr>
        <w:jc w:val="both"/>
        <w:rPr>
          <w:rFonts w:ascii="Arial" w:hAnsi="Arial" w:cs="Arial"/>
          <w:b/>
          <w:sz w:val="28"/>
          <w:szCs w:val="28"/>
        </w:rPr>
      </w:pPr>
    </w:p>
    <w:p w14:paraId="7AB10CF5" w14:textId="77777777" w:rsidR="00EB1BEF" w:rsidRDefault="00EB1BEF" w:rsidP="00EB1BEF">
      <w:pPr>
        <w:jc w:val="both"/>
        <w:rPr>
          <w:rFonts w:ascii="Arial" w:hAnsi="Arial" w:cs="Arial"/>
          <w:i/>
          <w:sz w:val="24"/>
          <w:szCs w:val="24"/>
        </w:rPr>
      </w:pPr>
      <w:r w:rsidRPr="006B3B4B">
        <w:rPr>
          <w:rFonts w:ascii="Arial" w:hAnsi="Arial" w:cs="Arial"/>
          <w:b/>
          <w:sz w:val="32"/>
          <w:szCs w:val="36"/>
        </w:rPr>
        <w:t>Momento Orinha</w:t>
      </w:r>
      <w:r w:rsidRPr="00DC0478">
        <w:rPr>
          <w:rFonts w:ascii="Arial" w:hAnsi="Arial" w:cs="Arial"/>
          <w:b/>
          <w:sz w:val="36"/>
          <w:szCs w:val="36"/>
        </w:rPr>
        <w:t>:</w:t>
      </w:r>
      <w:r w:rsidRPr="007C6148">
        <w:rPr>
          <w:rFonts w:ascii="Arial" w:hAnsi="Arial" w:cs="Arial"/>
          <w:sz w:val="24"/>
          <w:szCs w:val="24"/>
        </w:rPr>
        <w:t xml:space="preserve"> </w:t>
      </w:r>
      <w:r w:rsidRPr="007C6148">
        <w:rPr>
          <w:rFonts w:ascii="Arial" w:hAnsi="Arial" w:cs="Arial"/>
          <w:i/>
          <w:sz w:val="24"/>
          <w:szCs w:val="24"/>
        </w:rPr>
        <w:t>Assim como os colaboradores e as famílias vivem o Momento Ora, o Momento Orinha é destinado para nutrir a fé e amor junto as crianças. Ele deverá ser realizado todos os dias em família.</w:t>
      </w:r>
    </w:p>
    <w:p w14:paraId="754AFAA0" w14:textId="77777777" w:rsidR="00EB1BEF" w:rsidRPr="00DC0478" w:rsidRDefault="00EB1BEF" w:rsidP="00EB1BE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C0478">
        <w:rPr>
          <w:rFonts w:ascii="Arial" w:hAnsi="Arial" w:cs="Arial"/>
          <w:sz w:val="24"/>
          <w:szCs w:val="24"/>
        </w:rPr>
        <w:t>Cantar e dialogar com as crianças sobre a música: Amar como Jesus Amou</w:t>
      </w:r>
    </w:p>
    <w:p w14:paraId="587DD46B" w14:textId="77777777" w:rsidR="00EB1BEF" w:rsidRPr="007C6148" w:rsidRDefault="00EB1BEF" w:rsidP="00EB1BEF">
      <w:pPr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gue link para acessar: </w:t>
      </w:r>
    </w:p>
    <w:p w14:paraId="6E4AF64B" w14:textId="77777777" w:rsidR="00EB1BEF" w:rsidRPr="007C6148" w:rsidRDefault="00EB1BEF" w:rsidP="00EB1BEF">
      <w:pPr>
        <w:rPr>
          <w:rStyle w:val="Hyperlink"/>
          <w:rFonts w:ascii="Arial" w:hAnsi="Arial" w:cs="Arial"/>
          <w:i/>
          <w:sz w:val="24"/>
          <w:szCs w:val="24"/>
        </w:rPr>
      </w:pPr>
      <w:r w:rsidRPr="007C6148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Pr="007C6148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WtKw3imyTLU-Música amar como Jesus amou-Pe.Zezinho</w:t>
        </w:r>
      </w:hyperlink>
    </w:p>
    <w:p w14:paraId="4CD78AE4" w14:textId="77777777" w:rsidR="00EB1BEF" w:rsidRPr="00DC0478" w:rsidRDefault="00EB1BEF" w:rsidP="00EB1BEF">
      <w:pPr>
        <w:pStyle w:val="PargrafodaLista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C047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pós o Momento Orinha, escutar e cantar o Hino das Obras Sociais:</w:t>
      </w:r>
    </w:p>
    <w:p w14:paraId="03F8192F" w14:textId="77777777" w:rsidR="00EB1BEF" w:rsidRDefault="00EB1BEF" w:rsidP="00EB1BEF">
      <w:pPr>
        <w:jc w:val="both"/>
        <w:rPr>
          <w:rFonts w:ascii="Arial" w:hAnsi="Arial" w:cs="Arial"/>
          <w:bCs/>
          <w:sz w:val="20"/>
          <w:szCs w:val="20"/>
        </w:rPr>
      </w:pPr>
      <w:r w:rsidRPr="00DC0478">
        <w:rPr>
          <w:rFonts w:ascii="Arial" w:hAnsi="Arial" w:cs="Arial"/>
          <w:bCs/>
          <w:sz w:val="20"/>
          <w:szCs w:val="20"/>
        </w:rPr>
        <w:t xml:space="preserve">O hino das Obras Sociais do Mosteiro São Geraldo, poderá ser ouvido sempre que possível para que os pais também possam se familiarizar com a letra e melodia.   </w:t>
      </w:r>
    </w:p>
    <w:p w14:paraId="5FEAD712" w14:textId="77777777" w:rsidR="00EB1BEF" w:rsidRDefault="00EB1BEF" w:rsidP="00EB1B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49B3D1" w14:textId="77777777" w:rsidR="00EB1BEF" w:rsidRPr="00DC047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DC0478">
        <w:rPr>
          <w:rFonts w:ascii="Arial" w:hAnsi="Arial" w:cs="Arial"/>
          <w:sz w:val="24"/>
          <w:szCs w:val="24"/>
        </w:rPr>
        <w:lastRenderedPageBreak/>
        <w:t>Segue o link, e a letra:</w:t>
      </w:r>
    </w:p>
    <w:p w14:paraId="59843071" w14:textId="77777777" w:rsidR="00EB1BEF" w:rsidRPr="007C6148" w:rsidRDefault="00FC669C" w:rsidP="00EB1BEF">
      <w:pPr>
        <w:jc w:val="both"/>
        <w:rPr>
          <w:rStyle w:val="Hyperlink"/>
          <w:rFonts w:ascii="Arial" w:hAnsi="Arial" w:cs="Arial"/>
          <w:i/>
          <w:sz w:val="24"/>
          <w:szCs w:val="24"/>
        </w:rPr>
      </w:pPr>
      <w:hyperlink r:id="rId9" w:history="1">
        <w:r w:rsidR="00EB1BEF" w:rsidRPr="007C6148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h-5txWN4n-U- Música Hino</w:t>
        </w:r>
      </w:hyperlink>
      <w:r w:rsidR="00EB1BEF" w:rsidRPr="007C6148">
        <w:rPr>
          <w:rStyle w:val="Hyperlink"/>
          <w:rFonts w:ascii="Arial" w:hAnsi="Arial" w:cs="Arial"/>
          <w:i/>
          <w:sz w:val="24"/>
          <w:szCs w:val="24"/>
        </w:rPr>
        <w:t xml:space="preserve"> das Obras </w:t>
      </w:r>
    </w:p>
    <w:p w14:paraId="3F433EE2" w14:textId="77777777" w:rsidR="00EB1BEF" w:rsidRDefault="00EB1BEF" w:rsidP="00EB1BEF">
      <w:pPr>
        <w:jc w:val="both"/>
        <w:rPr>
          <w:rFonts w:ascii="Arial" w:hAnsi="Arial" w:cs="Arial"/>
          <w:sz w:val="24"/>
          <w:szCs w:val="24"/>
        </w:rPr>
      </w:pPr>
    </w:p>
    <w:p w14:paraId="11D04A28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Os nossos atendidos</w:t>
      </w:r>
    </w:p>
    <w:p w14:paraId="7EB9A324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Descubram o seu valor</w:t>
      </w:r>
    </w:p>
    <w:p w14:paraId="32B48847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E vivam a autoestima</w:t>
      </w:r>
    </w:p>
    <w:p w14:paraId="52DCCA5B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Com </w:t>
      </w:r>
      <w:r w:rsidRPr="007C6148">
        <w:rPr>
          <w:rFonts w:ascii="Arial" w:hAnsi="Arial" w:cs="Arial"/>
          <w:color w:val="C0504D" w:themeColor="accent2"/>
          <w:sz w:val="24"/>
          <w:szCs w:val="24"/>
        </w:rPr>
        <w:t>fé</w:t>
      </w:r>
      <w:r w:rsidRPr="007C6148">
        <w:rPr>
          <w:rFonts w:ascii="Arial" w:hAnsi="Arial" w:cs="Arial"/>
          <w:sz w:val="24"/>
          <w:szCs w:val="24"/>
        </w:rPr>
        <w:t xml:space="preserve">, </w:t>
      </w:r>
      <w:r w:rsidRPr="007C6148">
        <w:rPr>
          <w:rFonts w:ascii="Arial" w:hAnsi="Arial" w:cs="Arial"/>
          <w:color w:val="00B050"/>
          <w:sz w:val="24"/>
          <w:szCs w:val="24"/>
        </w:rPr>
        <w:t>esperança</w:t>
      </w:r>
      <w:r w:rsidRPr="007C6148">
        <w:rPr>
          <w:rFonts w:ascii="Arial" w:hAnsi="Arial" w:cs="Arial"/>
          <w:sz w:val="24"/>
          <w:szCs w:val="24"/>
        </w:rPr>
        <w:t xml:space="preserve"> e </w:t>
      </w:r>
      <w:r w:rsidRPr="007C6148">
        <w:rPr>
          <w:rFonts w:ascii="Arial" w:hAnsi="Arial" w:cs="Arial"/>
          <w:color w:val="FF0000"/>
          <w:sz w:val="24"/>
          <w:szCs w:val="24"/>
        </w:rPr>
        <w:t>amor.</w:t>
      </w:r>
    </w:p>
    <w:p w14:paraId="7B4BF898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</w:p>
    <w:p w14:paraId="2C8CE2DF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Desperte nossa vontade</w:t>
      </w:r>
    </w:p>
    <w:p w14:paraId="33E83E09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 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luz</w:t>
      </w:r>
      <w:r w:rsidRPr="007C6148">
        <w:rPr>
          <w:rFonts w:ascii="Arial" w:hAnsi="Arial" w:cs="Arial"/>
          <w:sz w:val="24"/>
          <w:szCs w:val="24"/>
        </w:rPr>
        <w:t xml:space="preserve"> do salvador</w:t>
      </w:r>
    </w:p>
    <w:p w14:paraId="6FA09B82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E o Mosteiro São Ge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ra</w:t>
      </w:r>
      <w:r w:rsidRPr="007C6148">
        <w:rPr>
          <w:rFonts w:ascii="Arial" w:hAnsi="Arial" w:cs="Arial"/>
          <w:sz w:val="24"/>
          <w:szCs w:val="24"/>
        </w:rPr>
        <w:t xml:space="preserve">ldo </w:t>
      </w:r>
    </w:p>
    <w:p w14:paraId="7F7ACBED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ja obra de </w:t>
      </w:r>
      <w:r w:rsidRPr="007C6148">
        <w:rPr>
          <w:rFonts w:ascii="Arial" w:hAnsi="Arial" w:cs="Arial"/>
          <w:color w:val="FF0000"/>
          <w:sz w:val="24"/>
          <w:szCs w:val="24"/>
        </w:rPr>
        <w:t>amor.</w:t>
      </w:r>
    </w:p>
    <w:p w14:paraId="24EE2D20" w14:textId="77777777" w:rsidR="00EB1BEF" w:rsidRDefault="00EB1BEF" w:rsidP="00EB1BEF">
      <w:pPr>
        <w:jc w:val="center"/>
        <w:rPr>
          <w:rFonts w:ascii="Arial" w:hAnsi="Arial" w:cs="Arial"/>
          <w:sz w:val="24"/>
          <w:szCs w:val="24"/>
        </w:rPr>
      </w:pPr>
    </w:p>
    <w:p w14:paraId="6045D900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Os nossos fam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ilia</w:t>
      </w:r>
      <w:r w:rsidRPr="007C6148">
        <w:rPr>
          <w:rFonts w:ascii="Arial" w:hAnsi="Arial" w:cs="Arial"/>
          <w:sz w:val="24"/>
          <w:szCs w:val="24"/>
        </w:rPr>
        <w:t>res</w:t>
      </w:r>
    </w:p>
    <w:p w14:paraId="72A2AD90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Crianças e educadores</w:t>
      </w:r>
    </w:p>
    <w:p w14:paraId="65E961F9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Tenham grande</w:t>
      </w:r>
      <w:r w:rsidRPr="007C6148">
        <w:rPr>
          <w:rFonts w:ascii="Arial" w:hAnsi="Arial" w:cs="Arial"/>
          <w:color w:val="00B050"/>
          <w:sz w:val="24"/>
          <w:szCs w:val="24"/>
        </w:rPr>
        <w:t xml:space="preserve"> espe</w:t>
      </w:r>
      <w:r w:rsidRPr="007C6148">
        <w:rPr>
          <w:rFonts w:ascii="Arial" w:hAnsi="Arial" w:cs="Arial"/>
          <w:color w:val="00B050"/>
          <w:sz w:val="24"/>
          <w:szCs w:val="24"/>
          <w:u w:val="single"/>
        </w:rPr>
        <w:t>ran</w:t>
      </w:r>
      <w:r w:rsidRPr="007C6148">
        <w:rPr>
          <w:rFonts w:ascii="Arial" w:hAnsi="Arial" w:cs="Arial"/>
          <w:color w:val="00B050"/>
          <w:sz w:val="24"/>
          <w:szCs w:val="24"/>
        </w:rPr>
        <w:t>ça</w:t>
      </w:r>
    </w:p>
    <w:p w14:paraId="4560869E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Num mundo transformador.</w:t>
      </w:r>
    </w:p>
    <w:p w14:paraId="23192A3A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</w:p>
    <w:p w14:paraId="1775A9D8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 </w:t>
      </w:r>
      <w:r w:rsidRPr="007C6148">
        <w:rPr>
          <w:rFonts w:ascii="Arial" w:hAnsi="Arial" w:cs="Arial"/>
          <w:color w:val="FFFF00"/>
          <w:sz w:val="24"/>
          <w:szCs w:val="24"/>
        </w:rPr>
        <w:t>fé</w:t>
      </w:r>
      <w:r w:rsidRPr="007C6148">
        <w:rPr>
          <w:rFonts w:ascii="Arial" w:hAnsi="Arial" w:cs="Arial"/>
          <w:sz w:val="24"/>
          <w:szCs w:val="24"/>
        </w:rPr>
        <w:t xml:space="preserve"> nos traz a</w:t>
      </w:r>
      <w:r w:rsidRPr="007C6148">
        <w:rPr>
          <w:rFonts w:ascii="Arial" w:hAnsi="Arial" w:cs="Arial"/>
          <w:b/>
          <w:bCs/>
          <w:sz w:val="24"/>
          <w:szCs w:val="24"/>
        </w:rPr>
        <w:t xml:space="preserve"> paz</w:t>
      </w:r>
    </w:p>
    <w:p w14:paraId="180194D8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Que faz o bem ao irmão;</w:t>
      </w:r>
    </w:p>
    <w:p w14:paraId="0FB7DFFD" w14:textId="77777777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ó o amor tem o </w:t>
      </w:r>
      <w:r w:rsidRPr="007C6148">
        <w:rPr>
          <w:rFonts w:ascii="Arial" w:hAnsi="Arial" w:cs="Arial"/>
          <w:b/>
          <w:bCs/>
          <w:sz w:val="24"/>
          <w:szCs w:val="24"/>
        </w:rPr>
        <w:t>dom</w:t>
      </w:r>
    </w:p>
    <w:p w14:paraId="1C18A542" w14:textId="77777777" w:rsidR="00EB1BEF" w:rsidRDefault="00EB1BEF" w:rsidP="00EB1BEF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sz w:val="24"/>
          <w:szCs w:val="24"/>
        </w:rPr>
        <w:t>De despertar o coração.</w:t>
      </w:r>
      <w:r w:rsidRPr="007C61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78889F3A" w14:textId="77777777" w:rsidR="00EB1BEF" w:rsidRPr="007C6148" w:rsidRDefault="00EB1BEF" w:rsidP="00EB1BEF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517480" w14:textId="77777777" w:rsidR="00EB1BEF" w:rsidRDefault="00EB1BEF" w:rsidP="00EB1BEF">
      <w:pPr>
        <w:rPr>
          <w:rFonts w:ascii="Arial" w:hAnsi="Arial" w:cs="Arial"/>
          <w:b/>
          <w:sz w:val="24"/>
          <w:szCs w:val="24"/>
        </w:rPr>
      </w:pPr>
      <w:bookmarkStart w:id="0" w:name="_Hlk36660028"/>
      <w:r>
        <w:rPr>
          <w:rFonts w:ascii="Arial" w:hAnsi="Arial" w:cs="Arial"/>
          <w:b/>
          <w:sz w:val="24"/>
          <w:szCs w:val="24"/>
        </w:rPr>
        <w:br/>
      </w:r>
    </w:p>
    <w:p w14:paraId="4BEF12DD" w14:textId="77777777" w:rsidR="00EB1BEF" w:rsidRPr="00BD5898" w:rsidRDefault="00EB1BEF" w:rsidP="00EB1B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or do mês</w:t>
      </w:r>
      <w:r w:rsidRPr="00BD5898">
        <w:rPr>
          <w:rFonts w:ascii="Arial" w:hAnsi="Arial" w:cs="Arial"/>
          <w:b/>
          <w:sz w:val="24"/>
          <w:szCs w:val="24"/>
        </w:rPr>
        <w:t xml:space="preserve">: Obediência </w:t>
      </w:r>
    </w:p>
    <w:p w14:paraId="2DB38340" w14:textId="39446017" w:rsidR="00EB1BEF" w:rsidRDefault="00EB1BEF" w:rsidP="00EB1BEF">
      <w:pPr>
        <w:jc w:val="both"/>
        <w:rPr>
          <w:rFonts w:ascii="Arial" w:hAnsi="Arial" w:cs="Arial"/>
          <w:i/>
          <w:sz w:val="20"/>
          <w:szCs w:val="20"/>
        </w:rPr>
      </w:pPr>
      <w:bookmarkStart w:id="1" w:name="_Hlk36659928"/>
      <w:r w:rsidRPr="00DC0478">
        <w:rPr>
          <w:rFonts w:ascii="Arial" w:hAnsi="Arial" w:cs="Arial"/>
          <w:i/>
          <w:sz w:val="20"/>
          <w:szCs w:val="20"/>
        </w:rPr>
        <w:t xml:space="preserve">Dentro do Momento Orinha a cada mês trabalhamos um “Valor Cristão”. </w:t>
      </w:r>
      <w:r>
        <w:rPr>
          <w:rFonts w:ascii="Arial" w:hAnsi="Arial" w:cs="Arial"/>
          <w:i/>
          <w:sz w:val="20"/>
          <w:szCs w:val="20"/>
        </w:rPr>
        <w:t xml:space="preserve">Desta forma poderemos construir com as crianças hábitos e </w:t>
      </w:r>
      <w:r w:rsidR="00281840">
        <w:rPr>
          <w:rFonts w:ascii="Arial" w:hAnsi="Arial" w:cs="Arial"/>
          <w:i/>
          <w:sz w:val="20"/>
          <w:szCs w:val="20"/>
        </w:rPr>
        <w:t xml:space="preserve">atitudes </w:t>
      </w:r>
      <w:r w:rsidR="00281840" w:rsidRPr="00DC0478">
        <w:rPr>
          <w:rFonts w:ascii="Arial" w:hAnsi="Arial" w:cs="Arial"/>
          <w:i/>
          <w:sz w:val="20"/>
          <w:szCs w:val="20"/>
        </w:rPr>
        <w:t>sadias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281840">
        <w:rPr>
          <w:rFonts w:ascii="Arial" w:hAnsi="Arial" w:cs="Arial"/>
          <w:i/>
          <w:sz w:val="20"/>
          <w:szCs w:val="20"/>
        </w:rPr>
        <w:t xml:space="preserve">Para </w:t>
      </w:r>
      <w:r w:rsidR="00281840" w:rsidRPr="00DC0478">
        <w:rPr>
          <w:rFonts w:ascii="Arial" w:hAnsi="Arial" w:cs="Arial"/>
          <w:i/>
          <w:sz w:val="20"/>
          <w:szCs w:val="20"/>
        </w:rPr>
        <w:t>este</w:t>
      </w:r>
      <w:r w:rsidRPr="00DC0478">
        <w:rPr>
          <w:rFonts w:ascii="Arial" w:hAnsi="Arial" w:cs="Arial"/>
          <w:i/>
          <w:sz w:val="20"/>
          <w:szCs w:val="20"/>
        </w:rPr>
        <w:t xml:space="preserve"> mês traremos a </w:t>
      </w:r>
      <w:r w:rsidR="00281840" w:rsidRPr="00DC0478">
        <w:rPr>
          <w:rFonts w:ascii="Arial" w:hAnsi="Arial" w:cs="Arial"/>
          <w:i/>
          <w:sz w:val="20"/>
          <w:szCs w:val="20"/>
        </w:rPr>
        <w:t>obediência</w:t>
      </w:r>
      <w:r w:rsidR="00281840">
        <w:rPr>
          <w:rFonts w:ascii="Arial" w:hAnsi="Arial" w:cs="Arial"/>
          <w:i/>
          <w:sz w:val="20"/>
          <w:szCs w:val="20"/>
        </w:rPr>
        <w:t xml:space="preserve"> </w:t>
      </w:r>
      <w:r w:rsidR="00281840" w:rsidRPr="00DC0478">
        <w:rPr>
          <w:rFonts w:ascii="Arial" w:hAnsi="Arial" w:cs="Arial"/>
          <w:i/>
          <w:sz w:val="20"/>
          <w:szCs w:val="20"/>
        </w:rPr>
        <w:t>uma</w:t>
      </w:r>
      <w:r w:rsidRPr="00DC0478">
        <w:rPr>
          <w:rFonts w:ascii="Arial" w:hAnsi="Arial" w:cs="Arial"/>
          <w:i/>
          <w:sz w:val="20"/>
          <w:szCs w:val="20"/>
        </w:rPr>
        <w:t xml:space="preserve"> virtude importantíssima nestes tempos.</w:t>
      </w:r>
    </w:p>
    <w:p w14:paraId="0F2724EE" w14:textId="5F8A5811" w:rsidR="008F4B4A" w:rsidRPr="00DC0478" w:rsidRDefault="001463C5" w:rsidP="001463C5">
      <w:pPr>
        <w:jc w:val="center"/>
        <w:rPr>
          <w:rFonts w:ascii="Arial" w:hAnsi="Arial" w:cs="Arial"/>
          <w:i/>
          <w:sz w:val="20"/>
          <w:szCs w:val="20"/>
        </w:rPr>
      </w:pPr>
      <w:r w:rsidRPr="00B01192">
        <w:rPr>
          <w:rFonts w:ascii="Arial" w:hAnsi="Arial" w:cs="Arial"/>
          <w:b/>
          <w:caps/>
          <w:noProof/>
          <w:color w:val="7030A0"/>
          <w:spacing w:val="15"/>
          <w:sz w:val="33"/>
          <w:szCs w:val="33"/>
        </w:rPr>
        <w:drawing>
          <wp:inline distT="0" distB="0" distL="0" distR="0" wp14:anchorId="596170E5" wp14:editId="0A34F08A">
            <wp:extent cx="3590925" cy="3800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75" t="3778" r="1925" b="16909"/>
                    <a:stretch/>
                  </pic:blipFill>
                  <pic:spPr bwMode="auto">
                    <a:xfrm>
                      <a:off x="0" y="0"/>
                      <a:ext cx="3591088" cy="380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bookmarkEnd w:id="1"/>
    <w:p w14:paraId="5ABEF55B" w14:textId="6DDA1EF9" w:rsidR="00EB1BEF" w:rsidRDefault="00EB1BEF" w:rsidP="00245489">
      <w:pPr>
        <w:jc w:val="both"/>
        <w:rPr>
          <w:rFonts w:ascii="Arial" w:hAnsi="Arial" w:cs="Arial"/>
          <w:sz w:val="24"/>
          <w:szCs w:val="24"/>
        </w:rPr>
      </w:pPr>
      <w:r w:rsidRPr="00D874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Conversar com as crianças sobre a </w:t>
      </w:r>
      <w:r w:rsidRPr="00BD5898">
        <w:rPr>
          <w:rFonts w:ascii="Arial" w:hAnsi="Arial" w:cs="Arial"/>
          <w:sz w:val="24"/>
          <w:szCs w:val="24"/>
        </w:rPr>
        <w:t>obediência de não sair de cas</w:t>
      </w:r>
      <w:r>
        <w:rPr>
          <w:rFonts w:ascii="Arial" w:hAnsi="Arial" w:cs="Arial"/>
          <w:sz w:val="24"/>
          <w:szCs w:val="24"/>
        </w:rPr>
        <w:t>a, de não estabelecer contato muito próximo com os coleguinhas e familiares, de realizar a higiene de forma correta, entre outros cuidados ou curiosidades da criança sobre o momento em que estamos vivendo com o CORONAVÍRUS.</w:t>
      </w:r>
    </w:p>
    <w:p w14:paraId="63E327BF" w14:textId="77777777" w:rsidR="008F4B4A" w:rsidRPr="00BD5898" w:rsidRDefault="008F4B4A" w:rsidP="00245489">
      <w:pPr>
        <w:jc w:val="both"/>
        <w:rPr>
          <w:rFonts w:ascii="Arial" w:hAnsi="Arial" w:cs="Arial"/>
          <w:sz w:val="24"/>
          <w:szCs w:val="24"/>
        </w:rPr>
      </w:pPr>
    </w:p>
    <w:p w14:paraId="6AD78C5B" w14:textId="3C69B499" w:rsidR="00EB1BEF" w:rsidRDefault="00EB1BEF" w:rsidP="00EB1B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D5898">
        <w:rPr>
          <w:rFonts w:ascii="Arial" w:hAnsi="Arial" w:cs="Arial"/>
          <w:sz w:val="24"/>
          <w:szCs w:val="24"/>
        </w:rPr>
        <w:t xml:space="preserve">A obediência de Noé ao construir a Arca – ver o vídeo com as crianças </w:t>
      </w:r>
      <w:r w:rsidR="00281840" w:rsidRPr="00BD5898">
        <w:rPr>
          <w:rFonts w:ascii="Arial" w:hAnsi="Arial" w:cs="Arial"/>
          <w:sz w:val="24"/>
          <w:szCs w:val="24"/>
        </w:rPr>
        <w:t>sobre a</w:t>
      </w:r>
      <w:r w:rsidRPr="00BD5898">
        <w:rPr>
          <w:rFonts w:ascii="Arial" w:hAnsi="Arial" w:cs="Arial"/>
          <w:sz w:val="24"/>
          <w:szCs w:val="24"/>
        </w:rPr>
        <w:t xml:space="preserve"> história. </w:t>
      </w:r>
    </w:p>
    <w:bookmarkEnd w:id="0"/>
    <w:p w14:paraId="6A307944" w14:textId="77777777" w:rsidR="00EB1BEF" w:rsidRPr="00BD5898" w:rsidRDefault="00EB1BEF" w:rsidP="00EB1BEF">
      <w:pPr>
        <w:rPr>
          <w:rFonts w:ascii="Arial" w:hAnsi="Arial" w:cs="Arial"/>
          <w:sz w:val="24"/>
          <w:szCs w:val="24"/>
        </w:rPr>
      </w:pPr>
      <w:r w:rsidRPr="00BD5898">
        <w:rPr>
          <w:rFonts w:ascii="Arial" w:hAnsi="Arial" w:cs="Arial"/>
          <w:sz w:val="24"/>
          <w:szCs w:val="24"/>
        </w:rPr>
        <w:t>Segue link para acessar</w:t>
      </w:r>
    </w:p>
    <w:p w14:paraId="60A9096E" w14:textId="77777777" w:rsidR="00EB1BEF" w:rsidRPr="00BD5898" w:rsidRDefault="00FC669C" w:rsidP="00EB1BEF">
      <w:pPr>
        <w:rPr>
          <w:rFonts w:ascii="Arial" w:hAnsi="Arial" w:cs="Arial"/>
          <w:sz w:val="24"/>
          <w:szCs w:val="24"/>
        </w:rPr>
      </w:pPr>
      <w:hyperlink r:id="rId11" w:history="1">
        <w:r w:rsidR="00EB1BEF" w:rsidRPr="00BD5898">
          <w:rPr>
            <w:rStyle w:val="Hyperlink"/>
            <w:rFonts w:ascii="Arial" w:hAnsi="Arial" w:cs="Arial"/>
            <w:sz w:val="24"/>
            <w:szCs w:val="24"/>
          </w:rPr>
          <w:t>https://www.youtube.com/watch?v=WzBF34os9zs</w:t>
        </w:r>
      </w:hyperlink>
    </w:p>
    <w:p w14:paraId="4FDBB819" w14:textId="77777777" w:rsidR="00EB1BEF" w:rsidRPr="008E0B05" w:rsidRDefault="00EB1BEF" w:rsidP="00EB1BEF">
      <w:pPr>
        <w:jc w:val="both"/>
        <w:rPr>
          <w:rFonts w:ascii="Arial" w:hAnsi="Arial" w:cs="Arial"/>
          <w:color w:val="0070C0"/>
          <w:sz w:val="36"/>
          <w:szCs w:val="36"/>
        </w:rPr>
      </w:pPr>
      <w:r w:rsidRPr="008E0B05">
        <w:rPr>
          <w:rFonts w:ascii="Arial" w:hAnsi="Arial" w:cs="Arial"/>
          <w:b/>
          <w:sz w:val="36"/>
          <w:szCs w:val="36"/>
        </w:rPr>
        <w:t>Hora da História:</w:t>
      </w:r>
    </w:p>
    <w:p w14:paraId="3B326994" w14:textId="77777777" w:rsidR="00EB1BEF" w:rsidRDefault="00EB1BEF" w:rsidP="00EB1BE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E0B05">
        <w:rPr>
          <w:rFonts w:ascii="Arial" w:hAnsi="Arial" w:cs="Arial"/>
          <w:color w:val="0070C0"/>
          <w:sz w:val="24"/>
          <w:szCs w:val="24"/>
        </w:rPr>
        <w:t xml:space="preserve">Vídeo: </w:t>
      </w:r>
      <w:r w:rsidRPr="008E0B05">
        <w:rPr>
          <w:rFonts w:ascii="Arial" w:hAnsi="Arial" w:cs="Arial"/>
          <w:sz w:val="24"/>
          <w:szCs w:val="24"/>
        </w:rPr>
        <w:t xml:space="preserve">A história da páscoa (o verdadeiro sentido). </w:t>
      </w:r>
    </w:p>
    <w:p w14:paraId="18092C15" w14:textId="77777777" w:rsidR="00EB1BEF" w:rsidRPr="008E0B05" w:rsidRDefault="00EB1BEF" w:rsidP="00EB1BEF">
      <w:pPr>
        <w:ind w:left="360"/>
        <w:jc w:val="both"/>
        <w:rPr>
          <w:rFonts w:ascii="Arial" w:hAnsi="Arial" w:cs="Arial"/>
          <w:sz w:val="24"/>
          <w:szCs w:val="24"/>
        </w:rPr>
      </w:pPr>
      <w:r w:rsidRPr="008E0B05">
        <w:rPr>
          <w:rFonts w:ascii="Arial" w:hAnsi="Arial" w:cs="Arial"/>
          <w:sz w:val="24"/>
          <w:szCs w:val="24"/>
        </w:rPr>
        <w:lastRenderedPageBreak/>
        <w:t>Segue link para acessar:</w:t>
      </w:r>
    </w:p>
    <w:p w14:paraId="32ECE8E3" w14:textId="77777777" w:rsidR="00EB1BEF" w:rsidRPr="007C6148" w:rsidRDefault="00FC669C" w:rsidP="00EB1BEF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="00EB1BEF" w:rsidRPr="007C6148">
          <w:rPr>
            <w:rStyle w:val="Hyperlink"/>
            <w:rFonts w:ascii="Arial" w:hAnsi="Arial" w:cs="Arial"/>
            <w:sz w:val="24"/>
            <w:szCs w:val="24"/>
          </w:rPr>
          <w:t>https://www.youtube.com/watch?v=GLxCfcdT8qI</w:t>
        </w:r>
      </w:hyperlink>
    </w:p>
    <w:p w14:paraId="45AF1C57" w14:textId="15499005" w:rsidR="00EB1BEF" w:rsidRPr="007C6148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ssistir o vídeo e depois </w:t>
      </w:r>
      <w:r w:rsidR="00F66D4D">
        <w:rPr>
          <w:rFonts w:ascii="Arial" w:hAnsi="Arial" w:cs="Arial"/>
          <w:sz w:val="24"/>
          <w:szCs w:val="24"/>
        </w:rPr>
        <w:t>dialogar com</w:t>
      </w:r>
      <w:r>
        <w:rPr>
          <w:rFonts w:ascii="Arial" w:hAnsi="Arial" w:cs="Arial"/>
          <w:sz w:val="24"/>
          <w:szCs w:val="24"/>
        </w:rPr>
        <w:t xml:space="preserve"> as crianças sobre a Páscoa a partir </w:t>
      </w:r>
      <w:r w:rsidR="00F66D4D">
        <w:rPr>
          <w:rFonts w:ascii="Arial" w:hAnsi="Arial" w:cs="Arial"/>
          <w:sz w:val="24"/>
          <w:szCs w:val="24"/>
        </w:rPr>
        <w:t>da história</w:t>
      </w:r>
      <w:r w:rsidRPr="007C6148">
        <w:rPr>
          <w:rFonts w:ascii="Arial" w:hAnsi="Arial" w:cs="Arial"/>
          <w:sz w:val="24"/>
          <w:szCs w:val="24"/>
        </w:rPr>
        <w:t>.</w:t>
      </w:r>
    </w:p>
    <w:p w14:paraId="69DF0135" w14:textId="77777777" w:rsidR="00EB1BEF" w:rsidRPr="008E0B05" w:rsidRDefault="00EB1BEF" w:rsidP="00EB1BE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bookmarkStart w:id="3" w:name="_Hlk36669554"/>
      <w:r w:rsidRPr="008E0B05">
        <w:rPr>
          <w:rFonts w:ascii="Arial" w:hAnsi="Arial" w:cs="Arial"/>
          <w:color w:val="0070C0"/>
          <w:sz w:val="24"/>
          <w:szCs w:val="24"/>
        </w:rPr>
        <w:t xml:space="preserve">História: </w:t>
      </w:r>
      <w:r w:rsidRPr="008E0B05">
        <w:rPr>
          <w:rFonts w:ascii="Arial" w:hAnsi="Arial" w:cs="Arial"/>
          <w:sz w:val="24"/>
          <w:szCs w:val="24"/>
        </w:rPr>
        <w:t xml:space="preserve"> A primavera da lagarta. Ler a história e compartilhar os momentos mais marcantes em família.</w:t>
      </w:r>
    </w:p>
    <w:p w14:paraId="2B3E32A9" w14:textId="77777777" w:rsidR="00EB1BEF" w:rsidRDefault="00EB1BEF" w:rsidP="00EB1BEF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C2A4029" w14:textId="77777777" w:rsidR="00EB1BEF" w:rsidRPr="007C6148" w:rsidRDefault="00EB1BEF" w:rsidP="00EB1BEF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C6E550" wp14:editId="40580CEC">
            <wp:extent cx="4371975" cy="2097182"/>
            <wp:effectExtent l="0" t="0" r="0" b="0"/>
            <wp:docPr id="4" name="Imagem 4" descr="Resultado de imagem para a primavera da lagarta baixar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 primavera da lagarta baixar 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90" cy="21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124D" w14:textId="77777777" w:rsidR="00EB1BEF" w:rsidRDefault="00EB1BEF" w:rsidP="00EB1BEF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750A3F7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oje grande comício na floresta! Bem no meio da clareira, debaixo da bananeira. </w:t>
      </w:r>
    </w:p>
    <w:p w14:paraId="4BAF12D9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na Formiga convocou a reunião: — isso não pode continuar! </w:t>
      </w:r>
    </w:p>
    <w:p w14:paraId="1672D9B0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Não pode, não. – Apoiava o camaleão. </w:t>
      </w:r>
    </w:p>
    <w:p w14:paraId="4F15FA05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É um desaforo! – A formiga gritava. — É mesmo! – O camaleão concordava. </w:t>
      </w:r>
    </w:p>
    <w:p w14:paraId="19257DCA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joaninha, que vinha chegando naquele instante, perguntava: — qual é o desaforo, hein? — É um desaforo, o que a lagarta faz! – Dizia a formiga. </w:t>
      </w:r>
    </w:p>
    <w:p w14:paraId="4E577E68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Come tudo que é folha! – Reclamava o louva-a-deus. </w:t>
      </w:r>
    </w:p>
    <w:p w14:paraId="0D993553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Não há comida que chegue! – Continuava a formiga. </w:t>
      </w:r>
    </w:p>
    <w:p w14:paraId="499F66F3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_a lagartixa não concordava: — por isso não, que as senhoras formigas também comem... </w:t>
      </w:r>
    </w:p>
    <w:p w14:paraId="033D6228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— É isso mesmo! – Apoiou o camaleão, que vivia mudando de opinião.</w:t>
      </w:r>
    </w:p>
    <w:p w14:paraId="64EB3EE5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É muito diferente </w:t>
      </w:r>
    </w:p>
    <w:p w14:paraId="2FD8B109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– Disse a formiga.</w:t>
      </w:r>
    </w:p>
    <w:p w14:paraId="270C6895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 — Depois, a lagarta é uma preguiçosa. Vive lagarteando por aí... </w:t>
      </w:r>
    </w:p>
    <w:p w14:paraId="2214EC74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— Vai ver que a lagartixa é parente da lagarta</w:t>
      </w:r>
    </w:p>
    <w:p w14:paraId="17BFED31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Disse o camaleão, que já tinha mudado de opinião.</w:t>
      </w:r>
    </w:p>
    <w:p w14:paraId="38FB3C7B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Parente, não – falou a lagartixa.</w:t>
      </w:r>
    </w:p>
    <w:p w14:paraId="194BFFB2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É só uma coincidência de nome. </w:t>
      </w:r>
    </w:p>
    <w:p w14:paraId="139D0E4F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Então não se meta! – Disse a formiga. </w:t>
      </w:r>
    </w:p>
    <w:p w14:paraId="0B3A9A7C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— Abaixo a lagarta! – Disse o gafanhoto.</w:t>
      </w:r>
    </w:p>
    <w:p w14:paraId="624539D9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Vamos acabar com ela! </w:t>
      </w:r>
    </w:p>
    <w:p w14:paraId="14C91985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Vamos, sim! </w:t>
      </w:r>
    </w:p>
    <w:p w14:paraId="01E4B513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Gritou a libélula. </w:t>
      </w:r>
    </w:p>
    <w:p w14:paraId="3E033E65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— Ela é muito feia! O senhor caracol ainda quis fazer um discurso:</w:t>
      </w:r>
    </w:p>
    <w:p w14:paraId="1D7D6DC8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minhas senhoras E meus senhores, como é para o bem geral e para a felicidade nacional, em meu nome e em nome de todo mundo interessado, como diria o conselheiro furtado, quero deixar consignado que está tudo errado..., mas como o caracol era muito enrolado, ninguém prestava atenção no coitado. Já estavam todos se preparando para caçar a lagarta. </w:t>
      </w:r>
    </w:p>
    <w:p w14:paraId="6FE947E7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Abaixo a feiura! – Gritava a aranha. </w:t>
      </w:r>
    </w:p>
    <w:p w14:paraId="6378563D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Como se ela fosse muito bonita. </w:t>
      </w:r>
    </w:p>
    <w:p w14:paraId="1A913C9A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Morra comilona! </w:t>
      </w:r>
    </w:p>
    <w:p w14:paraId="50CE9CA3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– Exclamava o louva-a-deus</w:t>
      </w:r>
    </w:p>
    <w:p w14:paraId="215BF800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Como se ele não fosse comilão também. — Vamos acabar com a preguiçosa! – Berrava a cigarra</w:t>
      </w:r>
    </w:p>
    <w:p w14:paraId="6045E938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Esquecendo sua fama de boa-vida. E lá se foram eles cantando e marchando: </w:t>
      </w:r>
    </w:p>
    <w:p w14:paraId="751105A6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— Um, dois, feijão com arroz... Três, quatro feijões no prato..., mas a primavera havia chegado. Por toda parte havia flores na floresta, até parecia festa... os passarinhos cantavam... E as borboletas, quantas borboletas! De todas as cores, de todos os tamanhos, borboleteavam pela mata. E as borboletas, quantas borboletas! De todas as cores, de todos os tamanhos, borboleteavam pela mata e os caçadores procuravam pela lagarta.</w:t>
      </w:r>
    </w:p>
    <w:p w14:paraId="29129842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 — Um, dois, um dois, feijão com arroz... Três, quatro feijões no prato... E perguntavam às borboletas que passavam: </w:t>
      </w:r>
    </w:p>
    <w:p w14:paraId="4967E5A1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Vocês viram a lagarta que morava na amoreira? Aquela preguiçosa, comilona, horrorosa? As borboletas riam, riam... iam passando e nem respondiam. Até que veio chegando uma linda borboleta: </w:t>
      </w:r>
    </w:p>
    <w:p w14:paraId="31E14088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— Estão procurando a lagarta da amoreira?</w:t>
      </w:r>
    </w:p>
    <w:p w14:paraId="29758297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Estamos, sim! Aquela horrorosa! Comilona! E a borboleta bateu as asas e falou: </w:t>
      </w:r>
    </w:p>
    <w:p w14:paraId="1C1FA4E3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Pois sou eu... </w:t>
      </w:r>
    </w:p>
    <w:p w14:paraId="05055DA1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Não é possível! Não pode ser verdade! Você. É linda! E a borboleta, sorrindo, explicou: — toda lagarta tem seu dia de borboleta. É só esperar pela primavera... Dona Formiga ficou espantada: </w:t>
      </w:r>
    </w:p>
    <w:p w14:paraId="39E58FB4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Não é possível! Só acredito vendo! E a borboleta falou: </w:t>
      </w:r>
    </w:p>
    <w:p w14:paraId="36C6B84B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Venha ver. Isso acontece com todas as lagartas. Eu tenho uma irmã que está acabando de virar borboleta. E todos correram para ver. E ficaram quietinhos, espiando... E a lagarta foi se transformando... foi se transformando... até que, de dentro do casulo, nasceu uma borboleta. Os inimigos da lagarta ficaram admirados. — É um milagre! </w:t>
      </w:r>
    </w:p>
    <w:p w14:paraId="0098EF2A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Disse a formiga, envergonhada. </w:t>
      </w:r>
    </w:p>
    <w:p w14:paraId="061BD08A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Bem que eu falei! – Disse o camaleão, que já tinha mudado de opinião. E a borboleta falou: — bem que eu falei! – Disse o camaleão, que já tinha mudado de opinião. E a borboleta falou: </w:t>
      </w:r>
    </w:p>
    <w:p w14:paraId="741BED09" w14:textId="77777777" w:rsidR="00281840" w:rsidRDefault="00281840" w:rsidP="0028184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É preciso ter paciência com as lagartas, se quisermos conhecer as borboletas! </w:t>
      </w:r>
    </w:p>
    <w:p w14:paraId="6E6172BA" w14:textId="77777777" w:rsidR="00281840" w:rsidRDefault="00281840" w:rsidP="002818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— É preciso ter paciência com as lagartas, se quisermos conhecer as borboletas!</w:t>
      </w:r>
    </w:p>
    <w:p w14:paraId="68B51E96" w14:textId="77777777" w:rsidR="00281840" w:rsidRPr="007C6148" w:rsidRDefault="00281840" w:rsidP="00EB1BEF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bookmarkEnd w:id="3"/>
    <w:p w14:paraId="1E91E1E9" w14:textId="77777777" w:rsidR="00E23133" w:rsidRPr="00281840" w:rsidRDefault="0049733C" w:rsidP="00E23133">
      <w:pPr>
        <w:jc w:val="both"/>
        <w:rPr>
          <w:rFonts w:ascii="Arial" w:hAnsi="Arial" w:cs="Arial"/>
          <w:b/>
          <w:sz w:val="28"/>
          <w:szCs w:val="24"/>
        </w:rPr>
      </w:pPr>
      <w:r w:rsidRPr="00281840">
        <w:rPr>
          <w:rFonts w:ascii="Arial" w:hAnsi="Arial" w:cs="Arial"/>
          <w:b/>
          <w:sz w:val="28"/>
          <w:szCs w:val="24"/>
        </w:rPr>
        <w:t>Atividade (</w:t>
      </w:r>
      <w:r w:rsidR="00E23133" w:rsidRPr="00281840">
        <w:rPr>
          <w:rFonts w:ascii="Arial" w:hAnsi="Arial" w:cs="Arial"/>
          <w:b/>
          <w:sz w:val="28"/>
          <w:szCs w:val="24"/>
        </w:rPr>
        <w:t xml:space="preserve">s) </w:t>
      </w:r>
      <w:r w:rsidRPr="00281840">
        <w:rPr>
          <w:rFonts w:ascii="Arial" w:hAnsi="Arial" w:cs="Arial"/>
          <w:b/>
          <w:sz w:val="28"/>
          <w:szCs w:val="24"/>
        </w:rPr>
        <w:t>diversificada (</w:t>
      </w:r>
      <w:r w:rsidR="00E23133" w:rsidRPr="00281840">
        <w:rPr>
          <w:rFonts w:ascii="Arial" w:hAnsi="Arial" w:cs="Arial"/>
          <w:b/>
          <w:sz w:val="28"/>
          <w:szCs w:val="24"/>
        </w:rPr>
        <w:t>s):</w:t>
      </w:r>
    </w:p>
    <w:p w14:paraId="22C31E42" w14:textId="77777777" w:rsidR="00EB1BEF" w:rsidRDefault="00E23133" w:rsidP="00EB1BEF">
      <w:pPr>
        <w:pStyle w:val="PargrafodaLista"/>
        <w:numPr>
          <w:ilvl w:val="0"/>
          <w:numId w:val="4"/>
        </w:num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B1BEF">
        <w:rPr>
          <w:rFonts w:ascii="Arial" w:hAnsi="Arial" w:cs="Arial"/>
          <w:color w:val="222222"/>
          <w:sz w:val="24"/>
          <w:szCs w:val="24"/>
          <w:shd w:val="clear" w:color="auto" w:fill="FFFFFF"/>
        </w:rPr>
        <w:t>Após a leitura da História,</w:t>
      </w:r>
      <w:r w:rsidR="00EB1BEF" w:rsidRPr="00EB1B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B1BEF">
        <w:rPr>
          <w:rFonts w:ascii="Arial" w:hAnsi="Arial" w:cs="Arial"/>
          <w:color w:val="222222"/>
          <w:sz w:val="24"/>
          <w:szCs w:val="24"/>
          <w:shd w:val="clear" w:color="auto" w:fill="FFFFFF"/>
        </w:rPr>
        <w:t>colocar a música: Longa lagarta (Palavra Cantada)</w:t>
      </w:r>
    </w:p>
    <w:p w14:paraId="0B570BCD" w14:textId="1CF82E80" w:rsidR="00EB1BEF" w:rsidRDefault="00EB1BEF" w:rsidP="00EB1BEF">
      <w:pPr>
        <w:pStyle w:val="PargrafodaLista"/>
        <w:tabs>
          <w:tab w:val="left" w:pos="6311"/>
        </w:tabs>
        <w:ind w:left="36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gue </w:t>
      </w:r>
      <w:r w:rsidRPr="00EB1B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link Música</w:t>
      </w:r>
    </w:p>
    <w:p w14:paraId="5D946AA1" w14:textId="326C99DA" w:rsidR="00E23133" w:rsidRPr="00EB1BEF" w:rsidRDefault="00E23133" w:rsidP="00EB1BEF">
      <w:pPr>
        <w:pStyle w:val="PargrafodaLista"/>
        <w:tabs>
          <w:tab w:val="left" w:pos="6311"/>
        </w:tabs>
        <w:ind w:left="36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B1B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14" w:history="1">
        <w:r w:rsidRPr="00EB1BE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youtube.com/watch?v=RjgABP-gMI8</w:t>
        </w:r>
      </w:hyperlink>
    </w:p>
    <w:p w14:paraId="21CB8B2A" w14:textId="19539E84" w:rsidR="00D57F34" w:rsidRPr="007C6148" w:rsidRDefault="00E23133" w:rsidP="00E23133">
      <w:pPr>
        <w:tabs>
          <w:tab w:val="left" w:pos="631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quanto</w:t>
      </w:r>
      <w:r w:rsidR="00EB1B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uve a música se </w:t>
      </w:r>
      <w:r w:rsidR="00281840">
        <w:rPr>
          <w:rFonts w:ascii="Arial" w:hAnsi="Arial" w:cs="Arial"/>
          <w:color w:val="222222"/>
          <w:sz w:val="24"/>
          <w:szCs w:val="24"/>
          <w:shd w:val="clear" w:color="auto" w:fill="FFFFFF"/>
        </w:rPr>
        <w:t>possível realiza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ma oficina de massinha caseira para a confecção da borboleta e da lagarta. Segue a receita abaixo</w:t>
      </w:r>
    </w:p>
    <w:p w14:paraId="700068DA" w14:textId="77777777" w:rsidR="00EB1BEF" w:rsidRDefault="00EB1BEF" w:rsidP="00E23133">
      <w:pPr>
        <w:tabs>
          <w:tab w:val="left" w:pos="6311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8A69A95" w14:textId="2A17D984" w:rsidR="00E23133" w:rsidRPr="0049733C" w:rsidRDefault="00E23133" w:rsidP="00E23133">
      <w:pPr>
        <w:tabs>
          <w:tab w:val="left" w:pos="6311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49733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Massinha de modelar caseira</w:t>
      </w:r>
    </w:p>
    <w:p w14:paraId="4A85152E" w14:textId="77777777" w:rsidR="00E23133" w:rsidRPr="004D046E" w:rsidRDefault="00E23133" w:rsidP="00E23133">
      <w:pPr>
        <w:tabs>
          <w:tab w:val="left" w:pos="6311"/>
        </w:tabs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D046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ceita:</w:t>
      </w:r>
    </w:p>
    <w:p w14:paraId="6E8A5163" w14:textId="77777777" w:rsidR="00E23133" w:rsidRDefault="00E23133" w:rsidP="00E23133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 xicara de farinha de trigo (chá).</w:t>
      </w:r>
    </w:p>
    <w:p w14:paraId="4B612E56" w14:textId="77777777" w:rsidR="00E23133" w:rsidRDefault="00E23133" w:rsidP="00E23133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/2 xicara de sal (chá).</w:t>
      </w:r>
    </w:p>
    <w:p w14:paraId="6A3B7E51" w14:textId="77777777" w:rsidR="00E23133" w:rsidRDefault="00E23133" w:rsidP="00E23133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/3 xicara de água (chá).</w:t>
      </w:r>
    </w:p>
    <w:p w14:paraId="0769EAE8" w14:textId="77777777" w:rsidR="00E23133" w:rsidRDefault="00E23133" w:rsidP="00E23133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 colher de sopa de óleo.</w:t>
      </w:r>
    </w:p>
    <w:p w14:paraId="056574F7" w14:textId="77777777" w:rsidR="00E23133" w:rsidRDefault="00E23133" w:rsidP="00E23133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 quiser colorir coloque gelatina ou suco em pó.</w:t>
      </w:r>
    </w:p>
    <w:p w14:paraId="1EAE91B0" w14:textId="77777777" w:rsidR="00EB1BEF" w:rsidRDefault="00EB1BEF" w:rsidP="00E23133">
      <w:pPr>
        <w:tabs>
          <w:tab w:val="left" w:pos="6311"/>
        </w:tabs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044E16D" w14:textId="2F104833" w:rsidR="00E23133" w:rsidRPr="004D046E" w:rsidRDefault="00E23133" w:rsidP="00E23133">
      <w:pPr>
        <w:tabs>
          <w:tab w:val="left" w:pos="6311"/>
        </w:tabs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D046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do de preparo:</w:t>
      </w:r>
    </w:p>
    <w:p w14:paraId="0D88E732" w14:textId="77777777" w:rsidR="00E23133" w:rsidRDefault="00E23133" w:rsidP="00E23133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isture os ingredientes em sequência e, por último, coloque o corante da cor que preferir. Modele a massinha junto com seu filho (a).</w:t>
      </w:r>
    </w:p>
    <w:p w14:paraId="581A1F69" w14:textId="77777777" w:rsidR="00E23133" w:rsidRDefault="00E23133" w:rsidP="00E23133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onfeccione a lagarta e borboleta utilizando a massinha.</w:t>
      </w:r>
    </w:p>
    <w:p w14:paraId="72B4067D" w14:textId="77777777" w:rsidR="00EB1BEF" w:rsidRDefault="00E23133" w:rsidP="00ED206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B1BEF">
        <w:rPr>
          <w:rFonts w:ascii="Arial" w:hAnsi="Arial" w:cs="Arial"/>
          <w:b/>
          <w:sz w:val="24"/>
          <w:szCs w:val="24"/>
        </w:rPr>
        <w:t xml:space="preserve">Música: </w:t>
      </w:r>
      <w:r w:rsidRPr="00EB1BEF">
        <w:rPr>
          <w:rFonts w:ascii="Arial" w:hAnsi="Arial" w:cs="Arial"/>
          <w:sz w:val="24"/>
          <w:szCs w:val="24"/>
        </w:rPr>
        <w:t xml:space="preserve">Porque ele vive. Cantar e dialogar com as crianças sobre a música. </w:t>
      </w:r>
    </w:p>
    <w:p w14:paraId="4C036B98" w14:textId="3B9232CF" w:rsidR="00E23133" w:rsidRPr="00EB1BEF" w:rsidRDefault="00E23133" w:rsidP="00EB1BEF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EB1BEF">
        <w:rPr>
          <w:rFonts w:ascii="Arial" w:hAnsi="Arial" w:cs="Arial"/>
          <w:sz w:val="24"/>
          <w:szCs w:val="24"/>
        </w:rPr>
        <w:t>Segue link para acessar:</w:t>
      </w:r>
    </w:p>
    <w:p w14:paraId="3A438275" w14:textId="77777777" w:rsidR="00E23133" w:rsidRPr="007C6148" w:rsidRDefault="00FC669C" w:rsidP="00E23133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hyperlink r:id="rId15" w:history="1">
        <w:r w:rsidR="00E23133" w:rsidRPr="007C6148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youtube.com/watch?v=2-pkYxdcmy8-</w:t>
        </w:r>
      </w:hyperlink>
    </w:p>
    <w:p w14:paraId="4AF08CFB" w14:textId="38BA35D2" w:rsidR="00E23133" w:rsidRPr="007C6148" w:rsidRDefault="00E23133" w:rsidP="00E23133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Ouvir a música </w:t>
      </w:r>
      <w:r w:rsidR="00EB1BEF">
        <w:rPr>
          <w:rFonts w:ascii="Arial" w:hAnsi="Arial" w:cs="Arial"/>
          <w:sz w:val="24"/>
          <w:szCs w:val="24"/>
        </w:rPr>
        <w:t>em família e conversar sobre a mensagem que ela trás.</w:t>
      </w:r>
    </w:p>
    <w:p w14:paraId="5F717A61" w14:textId="548E3390" w:rsidR="00E23133" w:rsidRPr="00EB1BEF" w:rsidRDefault="00E23133" w:rsidP="00EB1BE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B1BEF">
        <w:rPr>
          <w:rFonts w:ascii="Arial" w:hAnsi="Arial" w:cs="Arial"/>
          <w:b/>
          <w:sz w:val="24"/>
          <w:szCs w:val="24"/>
        </w:rPr>
        <w:t xml:space="preserve">Oficina: </w:t>
      </w:r>
      <w:r w:rsidR="00EB1BEF" w:rsidRPr="00EB1BEF">
        <w:rPr>
          <w:rFonts w:ascii="Arial" w:hAnsi="Arial" w:cs="Arial"/>
          <w:bCs/>
          <w:sz w:val="24"/>
          <w:szCs w:val="24"/>
        </w:rPr>
        <w:t>Pintura em</w:t>
      </w:r>
      <w:r w:rsidR="00EB1BEF" w:rsidRPr="00EB1BEF">
        <w:rPr>
          <w:rFonts w:ascii="Arial" w:hAnsi="Arial" w:cs="Arial"/>
          <w:b/>
          <w:sz w:val="24"/>
          <w:szCs w:val="24"/>
        </w:rPr>
        <w:t xml:space="preserve"> </w:t>
      </w:r>
      <w:r w:rsidRPr="00EB1BEF">
        <w:rPr>
          <w:rFonts w:ascii="Arial" w:hAnsi="Arial" w:cs="Arial"/>
          <w:sz w:val="24"/>
          <w:szCs w:val="24"/>
        </w:rPr>
        <w:t>Ovos de galinha.</w:t>
      </w:r>
    </w:p>
    <w:p w14:paraId="6EC8F181" w14:textId="77777777" w:rsidR="00EB1BEF" w:rsidRPr="00154091" w:rsidRDefault="00EB1BEF" w:rsidP="00EB1B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O </w:t>
      </w: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material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 que você precisa </w:t>
      </w:r>
      <w:r w:rsidRPr="007C614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sã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cascas de ovos vazias e limpas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.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Mas antes, é preciso limpar os ovos que serão decorados. Siga o passo-a-passo abaixo:</w:t>
      </w: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EB1BEF" w:rsidRPr="00154091" w14:paraId="7B521757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E5E344" w14:textId="77777777" w:rsidR="00EB1BEF" w:rsidRPr="00154091" w:rsidRDefault="00EB1BEF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1814533" wp14:editId="57486734">
                  <wp:extent cx="1905000" cy="1428750"/>
                  <wp:effectExtent l="0" t="0" r="0" b="0"/>
                  <wp:docPr id="10" name="Imagem 10" descr="https://www.acessa.com/pascoa/2006/artesanato/limpar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essa.com/pascoa/2006/artesanato/limpar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74C75DA" w14:textId="77777777" w:rsidR="00EB1BEF" w:rsidRPr="00154091" w:rsidRDefault="00EB1BEF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FAC2025" wp14:editId="5959D9BF">
                  <wp:extent cx="1905000" cy="1428750"/>
                  <wp:effectExtent l="0" t="0" r="0" b="0"/>
                  <wp:docPr id="9" name="Imagem 9" descr="https://www.acessa.com/pascoa/2006/artesanato/limpa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cessa.com/pascoa/2006/artesanato/limpa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EF" w:rsidRPr="00154091" w14:paraId="32C8A07D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565B12" w14:textId="77777777" w:rsidR="00EB1BEF" w:rsidRPr="00154091" w:rsidRDefault="00EB1BEF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6F07BC2" w14:textId="77777777" w:rsidR="00EB1BEF" w:rsidRPr="00154091" w:rsidRDefault="00EB1BEF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55C19B2C" w14:textId="77777777" w:rsidR="00EB1BEF" w:rsidRDefault="00EB1BEF" w:rsidP="00EB1BEF">
      <w:pPr>
        <w:shd w:val="clear" w:color="auto" w:fill="FFFFFF"/>
        <w:spacing w:before="100" w:beforeAutospacing="1" w:after="100" w:afterAutospacing="1" w:line="57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lastRenderedPageBreak/>
        <w:t>1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 - Para abrir o ovo,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pegue </w:t>
      </w:r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uma tesoura pequena de ponta reta e perfura com leveza a casca.</w:t>
      </w:r>
    </w:p>
    <w:p w14:paraId="7F6AD6EC" w14:textId="77777777" w:rsidR="00EB1BEF" w:rsidRPr="00154091" w:rsidRDefault="00EB1BEF" w:rsidP="00EB1B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2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 - A partir do furo,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comece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a recortar a casca de forma arredondada.</w:t>
      </w: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EB1BEF" w:rsidRPr="00154091" w14:paraId="58C42368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C42A2C" w14:textId="77777777" w:rsidR="00EB1BEF" w:rsidRPr="00154091" w:rsidRDefault="00EB1BEF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70357F7" wp14:editId="065287EF">
                  <wp:extent cx="1905000" cy="1428750"/>
                  <wp:effectExtent l="0" t="0" r="0" b="0"/>
                  <wp:docPr id="8" name="Imagem 8" descr="https://www.acessa.com/pascoa/2006/artesanato/limpar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cessa.com/pascoa/2006/artesanato/limpar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092BF5D" w14:textId="77777777" w:rsidR="00EB1BEF" w:rsidRPr="00154091" w:rsidRDefault="00EB1BEF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7359033" wp14:editId="4CE9CD18">
                  <wp:extent cx="1905000" cy="1428750"/>
                  <wp:effectExtent l="0" t="0" r="0" b="0"/>
                  <wp:docPr id="7" name="Imagem 7" descr="https://www.acessa.com/pascoa/2006/artesanato/limpar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cessa.com/pascoa/2006/artesanato/limpar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EF" w:rsidRPr="00154091" w14:paraId="071491F0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8F37B3" w14:textId="77777777" w:rsidR="00EB1BEF" w:rsidRPr="00154091" w:rsidRDefault="00EB1BEF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C58D5F2" w14:textId="77777777" w:rsidR="00EB1BEF" w:rsidRPr="00154091" w:rsidRDefault="00EB1BEF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3B2F62AE" w14:textId="77777777" w:rsidR="00EB1BEF" w:rsidRPr="00154091" w:rsidRDefault="00EB1BEF" w:rsidP="00EB1B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3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 - Continue recortando e deixe uma abertura nem grande, nem pequena, mas que seja suficiente para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retirar o conteúdo do ovo.</w:t>
      </w:r>
    </w:p>
    <w:p w14:paraId="23E9736C" w14:textId="77777777" w:rsidR="00EB1BEF" w:rsidRDefault="00EB1BEF" w:rsidP="00EB1BEF">
      <w:pPr>
        <w:shd w:val="clear" w:color="auto" w:fill="FFFFFF"/>
        <w:spacing w:before="100" w:beforeAutospacing="1" w:after="100" w:afterAutospacing="1" w:line="57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4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- Veja como ficou. Retire a gema e a clara que será usada em alguma receita.</w:t>
      </w: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EB1BEF" w:rsidRPr="00154091" w14:paraId="06DBF1BC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FDB147" w14:textId="77777777" w:rsidR="00EB1BEF" w:rsidRPr="00154091" w:rsidRDefault="00EB1BEF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6DE005" wp14:editId="5237F289">
                  <wp:extent cx="1905000" cy="1428750"/>
                  <wp:effectExtent l="0" t="0" r="0" b="0"/>
                  <wp:docPr id="6" name="Imagem 6" descr="https://www.acessa.com/pascoa/2006/artesanato/limpar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cessa.com/pascoa/2006/artesanato/limpar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886CFBB" w14:textId="77777777" w:rsidR="00EB1BEF" w:rsidRPr="00154091" w:rsidRDefault="00EB1BEF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7605FFD" wp14:editId="574F4E2A">
                  <wp:extent cx="1905000" cy="1428750"/>
                  <wp:effectExtent l="0" t="0" r="0" b="0"/>
                  <wp:docPr id="5" name="Imagem 5" descr="https://www.acessa.com/pascoa/2006/artesanato/limpar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cessa.com/pascoa/2006/artesanato/limpar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EF" w:rsidRPr="00154091" w14:paraId="79E0200B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D560A2" w14:textId="77777777" w:rsidR="00EB1BEF" w:rsidRPr="00154091" w:rsidRDefault="00EB1BEF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AE90E8E" w14:textId="77777777" w:rsidR="00EB1BEF" w:rsidRPr="00154091" w:rsidRDefault="00EB1BEF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263A4A9F" w14:textId="77777777" w:rsidR="00EB1BEF" w:rsidRPr="00154091" w:rsidRDefault="00EB1BEF" w:rsidP="00EB1B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5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 - Lave o ovo na hora, jogando bastante água corrente. Lembre-se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que se 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deixar pra lavar o ovo depois, será difícil de retirar o cheiro.</w:t>
      </w:r>
    </w:p>
    <w:p w14:paraId="254D7CB9" w14:textId="77777777" w:rsidR="00EB1BEF" w:rsidRDefault="00EB1BEF" w:rsidP="00EB1BEF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B67936" w14:textId="77777777" w:rsidR="00EB1BEF" w:rsidRPr="00154091" w:rsidRDefault="00EB1BEF" w:rsidP="00EB1BEF">
      <w:pPr>
        <w:shd w:val="clear" w:color="auto" w:fill="FFFFFF"/>
        <w:spacing w:before="100" w:beforeAutospacing="1" w:after="100" w:afterAutospacing="1" w:line="57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6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- Passe o dedo por dentro para começar a retirar a pele que fica na borda da casca.</w:t>
      </w: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EB1BEF" w:rsidRPr="00154091" w14:paraId="7359806F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54C256" w14:textId="77777777" w:rsidR="00EB1BEF" w:rsidRPr="00154091" w:rsidRDefault="00EB1BEF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76989F" wp14:editId="18C9CCCD">
                  <wp:extent cx="1905000" cy="1428750"/>
                  <wp:effectExtent l="0" t="0" r="0" b="0"/>
                  <wp:docPr id="14" name="Imagem 14" descr="https://www.acessa.com/pascoa/2006/artesanato/limpar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cessa.com/pascoa/2006/artesanato/limpar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DB06682" w14:textId="77777777" w:rsidR="00EB1BEF" w:rsidRPr="00154091" w:rsidRDefault="00EB1BEF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0C2A16D" wp14:editId="15B79AFB">
                  <wp:extent cx="1905000" cy="1428750"/>
                  <wp:effectExtent l="0" t="0" r="0" b="0"/>
                  <wp:docPr id="3" name="Imagem 3" descr="https://www.acessa.com/pascoa/2006/artesanato/limpar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acessa.com/pascoa/2006/artesanato/limpar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1223A" w14:textId="77777777" w:rsidR="00EB1BEF" w:rsidRDefault="00EB1BEF" w:rsidP="00EB1BE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lastRenderedPageBreak/>
        <w:t>7</w:t>
      </w: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 - Por fora, lave com esponja. Deixe secar.</w:t>
      </w:r>
    </w:p>
    <w:p w14:paraId="7FAAE74E" w14:textId="77777777" w:rsidR="00EB1BEF" w:rsidRDefault="00EB1BEF" w:rsidP="00EB1BE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</w:p>
    <w:p w14:paraId="5A788C2D" w14:textId="77777777" w:rsidR="00EB1BEF" w:rsidRDefault="00EB1BEF" w:rsidP="00EB1BE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</w:p>
    <w:p w14:paraId="5DA68977" w14:textId="77777777" w:rsidR="00EB1BEF" w:rsidRPr="00154091" w:rsidRDefault="00EB1BEF" w:rsidP="00EB1B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EB1BEF" w:rsidRPr="00154091" w14:paraId="616BFA1F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F48261" w14:textId="77777777" w:rsidR="00EB1BEF" w:rsidRPr="00154091" w:rsidRDefault="00EB1BEF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FC1547E" wp14:editId="76D34049">
                  <wp:extent cx="1905000" cy="1428750"/>
                  <wp:effectExtent l="0" t="0" r="0" b="0"/>
                  <wp:docPr id="15" name="Imagem 15" descr="https://www.acessa.com/pascoa/2006/artesanato/limpar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acessa.com/pascoa/2006/artesanato/limpar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73AAF83" w14:textId="77777777" w:rsidR="00EB1BEF" w:rsidRPr="00154091" w:rsidRDefault="00EB1BEF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1561A8C" wp14:editId="7F45213B">
                  <wp:extent cx="1905000" cy="1428750"/>
                  <wp:effectExtent l="0" t="0" r="0" b="0"/>
                  <wp:docPr id="16" name="Imagem 16" descr="https://www.acessa.com/pascoa/2006/artesanato/limpar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acessa.com/pascoa/2006/artesanato/limpar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EF" w:rsidRPr="00154091" w14:paraId="37708CCD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6766AF" w14:textId="77777777" w:rsidR="00EB1BEF" w:rsidRPr="00154091" w:rsidRDefault="00EB1BEF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7DAFEDF" w14:textId="77777777" w:rsidR="00EB1BEF" w:rsidRPr="00154091" w:rsidRDefault="00EB1BEF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73D65B80" w14:textId="77777777" w:rsidR="00EB1BEF" w:rsidRDefault="00EB1BEF" w:rsidP="00EB1BEF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Usar a criatividade e decor</w:t>
      </w:r>
      <w:r>
        <w:rPr>
          <w:rFonts w:ascii="Arial" w:hAnsi="Arial" w:cs="Arial"/>
          <w:sz w:val="24"/>
          <w:szCs w:val="24"/>
        </w:rPr>
        <w:t xml:space="preserve">e </w:t>
      </w:r>
      <w:r w:rsidRPr="007C6148">
        <w:rPr>
          <w:rFonts w:ascii="Arial" w:hAnsi="Arial" w:cs="Arial"/>
          <w:sz w:val="24"/>
          <w:szCs w:val="24"/>
        </w:rPr>
        <w:t>o ovo, seja com pintura, colagem entre outros.</w:t>
      </w:r>
    </w:p>
    <w:p w14:paraId="48235FD1" w14:textId="77777777" w:rsidR="00E23133" w:rsidRPr="007C6148" w:rsidRDefault="00E23133" w:rsidP="00E23133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ab/>
      </w:r>
    </w:p>
    <w:p w14:paraId="12832ED3" w14:textId="77777777" w:rsidR="00EB1BEF" w:rsidRDefault="00EB1BEF" w:rsidP="00E23133">
      <w:pPr>
        <w:rPr>
          <w:rFonts w:ascii="Arial" w:eastAsia="Times New Roman" w:hAnsi="Arial" w:cs="Arial"/>
          <w:b/>
          <w:sz w:val="24"/>
          <w:szCs w:val="18"/>
          <w:lang w:eastAsia="pt-BR"/>
        </w:rPr>
      </w:pPr>
    </w:p>
    <w:p w14:paraId="2B4F5D91" w14:textId="14D35C13" w:rsidR="00E23133" w:rsidRDefault="00E23133" w:rsidP="00E23133">
      <w:pPr>
        <w:rPr>
          <w:rFonts w:ascii="Arial" w:eastAsia="Times New Roman" w:hAnsi="Arial" w:cs="Arial"/>
          <w:sz w:val="24"/>
          <w:szCs w:val="18"/>
          <w:lang w:eastAsia="pt-BR"/>
        </w:rPr>
      </w:pPr>
      <w:r w:rsidRPr="0049733C">
        <w:rPr>
          <w:rFonts w:ascii="Arial" w:eastAsia="Times New Roman" w:hAnsi="Arial" w:cs="Arial"/>
          <w:b/>
          <w:sz w:val="24"/>
          <w:szCs w:val="18"/>
          <w:lang w:eastAsia="pt-BR"/>
        </w:rPr>
        <w:t xml:space="preserve">Partilha do </w:t>
      </w:r>
      <w:r w:rsidR="00281840" w:rsidRPr="0049733C">
        <w:rPr>
          <w:rFonts w:ascii="Arial" w:eastAsia="Times New Roman" w:hAnsi="Arial" w:cs="Arial"/>
          <w:b/>
          <w:sz w:val="24"/>
          <w:szCs w:val="18"/>
          <w:lang w:eastAsia="pt-BR"/>
        </w:rPr>
        <w:t>Pão</w:t>
      </w:r>
      <w:r w:rsidR="00281840">
        <w:rPr>
          <w:rFonts w:ascii="Arial" w:eastAsia="Times New Roman" w:hAnsi="Arial" w:cs="Arial"/>
          <w:sz w:val="24"/>
          <w:szCs w:val="18"/>
          <w:lang w:eastAsia="pt-BR"/>
        </w:rPr>
        <w:t>: Realizar</w:t>
      </w:r>
      <w:r>
        <w:rPr>
          <w:rFonts w:ascii="Arial" w:eastAsia="Times New Roman" w:hAnsi="Arial" w:cs="Arial"/>
          <w:sz w:val="24"/>
          <w:szCs w:val="18"/>
          <w:lang w:eastAsia="pt-BR"/>
        </w:rPr>
        <w:t xml:space="preserve"> a culinária do pão, e após ele ter assado</w:t>
      </w:r>
      <w:r w:rsidR="00EB1BEF">
        <w:rPr>
          <w:rFonts w:ascii="Arial" w:eastAsia="Times New Roman" w:hAnsi="Arial" w:cs="Arial"/>
          <w:sz w:val="24"/>
          <w:szCs w:val="18"/>
          <w:lang w:eastAsia="pt-BR"/>
        </w:rPr>
        <w:t>, p</w:t>
      </w:r>
      <w:r w:rsidR="0049733C">
        <w:rPr>
          <w:rFonts w:ascii="Arial" w:hAnsi="Arial" w:cs="Arial"/>
          <w:sz w:val="24"/>
          <w:szCs w:val="24"/>
        </w:rPr>
        <w:t>roporcionar um momento de reflexão, repartindo o pão com todos da família e conversar sobre o que significa repartir</w:t>
      </w:r>
      <w:r w:rsidR="00EB1BEF">
        <w:rPr>
          <w:rFonts w:ascii="Arial" w:hAnsi="Arial" w:cs="Arial"/>
          <w:sz w:val="24"/>
          <w:szCs w:val="24"/>
        </w:rPr>
        <w:t>.</w:t>
      </w:r>
    </w:p>
    <w:p w14:paraId="1EC540E5" w14:textId="77777777" w:rsidR="00E23133" w:rsidRDefault="00E23133" w:rsidP="00E23133">
      <w:pPr>
        <w:rPr>
          <w:rFonts w:ascii="Arial" w:eastAsia="Times New Roman" w:hAnsi="Arial" w:cs="Arial"/>
          <w:sz w:val="24"/>
          <w:szCs w:val="18"/>
          <w:lang w:eastAsia="pt-BR"/>
        </w:rPr>
      </w:pPr>
      <w:r>
        <w:rPr>
          <w:rFonts w:ascii="Arial" w:eastAsia="Times New Roman" w:hAnsi="Arial" w:cs="Arial"/>
          <w:sz w:val="24"/>
          <w:szCs w:val="18"/>
          <w:lang w:eastAsia="pt-BR"/>
        </w:rPr>
        <w:t>Segue receita abaixo:</w:t>
      </w:r>
    </w:p>
    <w:p w14:paraId="10575408" w14:textId="77777777" w:rsidR="00E23133" w:rsidRPr="00C01708" w:rsidRDefault="00E23133" w:rsidP="00E23133">
      <w:pPr>
        <w:rPr>
          <w:rFonts w:ascii="Arial" w:hAnsi="Arial" w:cs="Arial"/>
          <w:b/>
          <w:sz w:val="24"/>
          <w:szCs w:val="24"/>
        </w:rPr>
      </w:pPr>
      <w:r w:rsidRPr="00C01708">
        <w:rPr>
          <w:rFonts w:ascii="Arial" w:hAnsi="Arial" w:cs="Arial"/>
          <w:b/>
          <w:sz w:val="24"/>
          <w:szCs w:val="24"/>
        </w:rPr>
        <w:t>Pão sovado sem leite e sem ovos</w:t>
      </w:r>
    </w:p>
    <w:p w14:paraId="013F6B49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Ingredientes</w:t>
      </w:r>
    </w:p>
    <w:p w14:paraId="790381B8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600 ml de água morna</w:t>
      </w:r>
    </w:p>
    <w:p w14:paraId="16946483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1 e 1/2 kg farinha de trigo</w:t>
      </w:r>
    </w:p>
    <w:p w14:paraId="55E0AD8F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 xml:space="preserve"> </w:t>
      </w:r>
      <w:r w:rsidR="0049733C" w:rsidRPr="00C01708">
        <w:rPr>
          <w:rFonts w:ascii="Arial" w:hAnsi="Arial" w:cs="Arial"/>
          <w:sz w:val="24"/>
          <w:szCs w:val="24"/>
        </w:rPr>
        <w:t>2 pacotes</w:t>
      </w:r>
      <w:r w:rsidRPr="00C01708">
        <w:rPr>
          <w:rFonts w:ascii="Arial" w:hAnsi="Arial" w:cs="Arial"/>
          <w:sz w:val="24"/>
          <w:szCs w:val="24"/>
        </w:rPr>
        <w:t xml:space="preserve"> fermento de pão (20g)</w:t>
      </w:r>
    </w:p>
    <w:p w14:paraId="276F3B17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6 colheres grandes de açúcar</w:t>
      </w:r>
    </w:p>
    <w:p w14:paraId="713AA9A9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8 colheres grandes de óleo</w:t>
      </w:r>
    </w:p>
    <w:p w14:paraId="728B9D18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1 colher (sopa) rasa de sal</w:t>
      </w:r>
    </w:p>
    <w:p w14:paraId="7116A6B7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Modo de Preparo</w:t>
      </w:r>
    </w:p>
    <w:p w14:paraId="0D06A435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Misture os ingredientes à farinha, depois de bem misturados coloque na</w:t>
      </w:r>
    </w:p>
    <w:p w14:paraId="52D6441E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superfície enfarinhada para sovar</w:t>
      </w:r>
    </w:p>
    <w:p w14:paraId="01001BF4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Sove bastante, o máximo que puder, até a massa ficar lisa e levantar bolhas</w:t>
      </w:r>
    </w:p>
    <w:p w14:paraId="7C3D0613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lastRenderedPageBreak/>
        <w:t> Separe em 3 partes iguais em forma de rolinhos, coloque na assadeira</w:t>
      </w:r>
    </w:p>
    <w:p w14:paraId="4C1F0E13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untada e enfarinhada</w:t>
      </w:r>
    </w:p>
    <w:p w14:paraId="5E6BC7FE" w14:textId="77777777" w:rsidR="00E23133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Deixe crescer por 1 hora e 30 minutos no mínimo</w:t>
      </w:r>
    </w:p>
    <w:p w14:paraId="1EBB7549" w14:textId="77777777" w:rsidR="00E23133" w:rsidRPr="00C01708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Asse em forno 200º C, por média de 45 minutos, cada forno tem sua</w:t>
      </w:r>
    </w:p>
    <w:p w14:paraId="188F3A21" w14:textId="77777777" w:rsidR="00E23133" w:rsidRDefault="00E23133" w:rsidP="00E23133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potência podendo variar, então fique controlando</w:t>
      </w:r>
    </w:p>
    <w:p w14:paraId="49B5B7D7" w14:textId="77777777" w:rsidR="00A24C99" w:rsidRPr="007276C9" w:rsidRDefault="00E23133" w:rsidP="00E23133">
      <w:pPr>
        <w:tabs>
          <w:tab w:val="left" w:pos="6311"/>
        </w:tabs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artilha do pão em Família.</w:t>
      </w:r>
    </w:p>
    <w:sectPr w:rsidR="00A24C99" w:rsidRPr="007276C9" w:rsidSect="004834A4">
      <w:headerReference w:type="default" r:id="rId26"/>
      <w:footerReference w:type="default" r:id="rId27"/>
      <w:pgSz w:w="11906" w:h="16838"/>
      <w:pgMar w:top="709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3732" w14:textId="77777777" w:rsidR="00FC669C" w:rsidRDefault="00FC669C" w:rsidP="00D36E65">
      <w:pPr>
        <w:spacing w:after="0" w:line="240" w:lineRule="auto"/>
      </w:pPr>
      <w:r>
        <w:separator/>
      </w:r>
    </w:p>
  </w:endnote>
  <w:endnote w:type="continuationSeparator" w:id="0">
    <w:p w14:paraId="433F8058" w14:textId="77777777" w:rsidR="00FC669C" w:rsidRDefault="00FC669C" w:rsidP="00D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AC15" w14:textId="77777777" w:rsidR="00A24C99" w:rsidRPr="00A24C99" w:rsidRDefault="00A24C99">
    <w:pPr>
      <w:pStyle w:val="Rodap"/>
      <w:jc w:val="center"/>
      <w:rPr>
        <w:caps/>
      </w:rPr>
    </w:pPr>
    <w:r w:rsidRPr="00A24C99">
      <w:rPr>
        <w:caps/>
      </w:rPr>
      <w:t xml:space="preserve">rua </w:t>
    </w:r>
    <w:r w:rsidR="007276C9">
      <w:rPr>
        <w:caps/>
      </w:rPr>
      <w:t xml:space="preserve">ITAJUBAQUARA, 140 - ParaISÓPOLIS – são paulo </w:t>
    </w:r>
    <w:r w:rsidRPr="00A24C99">
      <w:rPr>
        <w:caps/>
      </w:rPr>
      <w:t xml:space="preserve">– tel 11 </w:t>
    </w:r>
    <w:r w:rsidR="007276C9">
      <w:rPr>
        <w:caps/>
      </w:rPr>
      <w:t>3739 40 65</w:t>
    </w:r>
  </w:p>
  <w:p w14:paraId="5F9B9085" w14:textId="77777777" w:rsidR="00A24C99" w:rsidRDefault="00A2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DF2C3" w14:textId="77777777" w:rsidR="00FC669C" w:rsidRDefault="00FC669C" w:rsidP="00D36E65">
      <w:pPr>
        <w:spacing w:after="0" w:line="240" w:lineRule="auto"/>
      </w:pPr>
      <w:r>
        <w:separator/>
      </w:r>
    </w:p>
  </w:footnote>
  <w:footnote w:type="continuationSeparator" w:id="0">
    <w:p w14:paraId="25CEFDE0" w14:textId="77777777" w:rsidR="00FC669C" w:rsidRDefault="00FC669C" w:rsidP="00D3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6162" w14:textId="498D4D59" w:rsidR="00D36E65" w:rsidRPr="00B508D0" w:rsidRDefault="00EB1BEF" w:rsidP="00B508D0">
    <w:pPr>
      <w:pStyle w:val="Cabealho"/>
      <w:jc w:val="center"/>
      <w:rPr>
        <w:rFonts w:ascii="Tempus Sans ITC" w:hAnsi="Tempus Sans ITC"/>
        <w:b/>
        <w:sz w:val="40"/>
        <w:szCs w:val="40"/>
      </w:rPr>
    </w:pPr>
    <w:r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8240" behindDoc="0" locked="0" layoutInCell="1" allowOverlap="1" wp14:anchorId="1244B441" wp14:editId="4AFCB801">
          <wp:simplePos x="0" y="0"/>
          <wp:positionH relativeFrom="margin">
            <wp:posOffset>5669915</wp:posOffset>
          </wp:positionH>
          <wp:positionV relativeFrom="margin">
            <wp:posOffset>-1712595</wp:posOffset>
          </wp:positionV>
          <wp:extent cx="908685" cy="678180"/>
          <wp:effectExtent l="0" t="0" r="5715" b="7620"/>
          <wp:wrapSquare wrapText="bothSides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s_sociais_versao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243A2060" wp14:editId="4B5B0137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27710" cy="708660"/>
          <wp:effectExtent l="0" t="0" r="0" b="0"/>
          <wp:wrapTight wrapText="bothSides">
            <wp:wrapPolygon edited="0">
              <wp:start x="0" y="0"/>
              <wp:lineTo x="0" y="20903"/>
              <wp:lineTo x="20921" y="20903"/>
              <wp:lineTo x="20921" y="0"/>
              <wp:lineTo x="0" y="0"/>
            </wp:wrapPolygon>
          </wp:wrapTight>
          <wp:docPr id="2" name="Imagem 1" descr="m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/>
        <w:b/>
        <w:sz w:val="40"/>
        <w:szCs w:val="40"/>
      </w:rPr>
      <w:t>Obras Sociais</w:t>
    </w:r>
  </w:p>
  <w:p w14:paraId="74AAF5B8" w14:textId="2EE95C79" w:rsidR="00B508D0" w:rsidRDefault="00B508D0" w:rsidP="00B508D0">
    <w:pPr>
      <w:pStyle w:val="Cabealho"/>
      <w:jc w:val="center"/>
      <w:rPr>
        <w:b/>
        <w:sz w:val="44"/>
        <w:szCs w:val="44"/>
      </w:rPr>
    </w:pPr>
    <w:r w:rsidRPr="00B508D0">
      <w:rPr>
        <w:b/>
        <w:sz w:val="44"/>
        <w:szCs w:val="44"/>
      </w:rPr>
      <w:t>Mosteiro São Geraldo de São Paulo</w:t>
    </w:r>
  </w:p>
  <w:p w14:paraId="2BCE8DC2" w14:textId="4B7CEFFA" w:rsidR="00EB1BEF" w:rsidRDefault="00EB1BEF" w:rsidP="00B508D0">
    <w:pPr>
      <w:pStyle w:val="Cabealho"/>
      <w:jc w:val="center"/>
      <w:rPr>
        <w:b/>
        <w:sz w:val="44"/>
        <w:szCs w:val="44"/>
      </w:rPr>
    </w:pPr>
  </w:p>
  <w:p w14:paraId="48C6C46B" w14:textId="77777777" w:rsidR="00EB1BEF" w:rsidRPr="00B508D0" w:rsidRDefault="00EB1BEF" w:rsidP="00B508D0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95B"/>
    <w:multiLevelType w:val="hybridMultilevel"/>
    <w:tmpl w:val="564E8462"/>
    <w:lvl w:ilvl="0" w:tplc="19FE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D8A"/>
    <w:multiLevelType w:val="hybridMultilevel"/>
    <w:tmpl w:val="BFB65816"/>
    <w:lvl w:ilvl="0" w:tplc="381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1BF5"/>
    <w:multiLevelType w:val="hybridMultilevel"/>
    <w:tmpl w:val="0ACA2D58"/>
    <w:lvl w:ilvl="0" w:tplc="1EDA0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E5028"/>
    <w:multiLevelType w:val="hybridMultilevel"/>
    <w:tmpl w:val="16C8373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39"/>
    <w:rsid w:val="00005799"/>
    <w:rsid w:val="000135F6"/>
    <w:rsid w:val="000143CD"/>
    <w:rsid w:val="00033174"/>
    <w:rsid w:val="0004039F"/>
    <w:rsid w:val="000506B9"/>
    <w:rsid w:val="000857C4"/>
    <w:rsid w:val="00091E54"/>
    <w:rsid w:val="000A65AF"/>
    <w:rsid w:val="000B15FC"/>
    <w:rsid w:val="000B24D3"/>
    <w:rsid w:val="000C1502"/>
    <w:rsid w:val="000D0E7A"/>
    <w:rsid w:val="00116460"/>
    <w:rsid w:val="00134664"/>
    <w:rsid w:val="00140BB7"/>
    <w:rsid w:val="0014178B"/>
    <w:rsid w:val="001463C5"/>
    <w:rsid w:val="0014735E"/>
    <w:rsid w:val="00157374"/>
    <w:rsid w:val="00163DF6"/>
    <w:rsid w:val="001A1647"/>
    <w:rsid w:val="001E54A1"/>
    <w:rsid w:val="00207418"/>
    <w:rsid w:val="002212DA"/>
    <w:rsid w:val="002328CC"/>
    <w:rsid w:val="00245489"/>
    <w:rsid w:val="00281840"/>
    <w:rsid w:val="002A2929"/>
    <w:rsid w:val="002B1B8B"/>
    <w:rsid w:val="002C0BE3"/>
    <w:rsid w:val="00317608"/>
    <w:rsid w:val="003267B3"/>
    <w:rsid w:val="00331783"/>
    <w:rsid w:val="0034594A"/>
    <w:rsid w:val="0038126B"/>
    <w:rsid w:val="003A245E"/>
    <w:rsid w:val="003B349D"/>
    <w:rsid w:val="003F425E"/>
    <w:rsid w:val="00416A4E"/>
    <w:rsid w:val="004173F9"/>
    <w:rsid w:val="00465B2A"/>
    <w:rsid w:val="004834A4"/>
    <w:rsid w:val="0049733C"/>
    <w:rsid w:val="005601BD"/>
    <w:rsid w:val="00570631"/>
    <w:rsid w:val="005778AE"/>
    <w:rsid w:val="0058380A"/>
    <w:rsid w:val="005926CC"/>
    <w:rsid w:val="005A59C5"/>
    <w:rsid w:val="005B48F7"/>
    <w:rsid w:val="005C53A7"/>
    <w:rsid w:val="005E73B5"/>
    <w:rsid w:val="005E73C3"/>
    <w:rsid w:val="005F3E4B"/>
    <w:rsid w:val="0062761B"/>
    <w:rsid w:val="00651432"/>
    <w:rsid w:val="00654E47"/>
    <w:rsid w:val="006675B0"/>
    <w:rsid w:val="00681D9F"/>
    <w:rsid w:val="00682185"/>
    <w:rsid w:val="006A3CD7"/>
    <w:rsid w:val="006B19DB"/>
    <w:rsid w:val="006B3B4B"/>
    <w:rsid w:val="006B7074"/>
    <w:rsid w:val="006D0A5D"/>
    <w:rsid w:val="006F77E4"/>
    <w:rsid w:val="007276C9"/>
    <w:rsid w:val="00742806"/>
    <w:rsid w:val="00755FA9"/>
    <w:rsid w:val="007608F8"/>
    <w:rsid w:val="00773911"/>
    <w:rsid w:val="007861AF"/>
    <w:rsid w:val="007B2510"/>
    <w:rsid w:val="007F4EF9"/>
    <w:rsid w:val="0081213D"/>
    <w:rsid w:val="00826988"/>
    <w:rsid w:val="00851A15"/>
    <w:rsid w:val="00862321"/>
    <w:rsid w:val="00897929"/>
    <w:rsid w:val="008B5CEA"/>
    <w:rsid w:val="008F1BA4"/>
    <w:rsid w:val="008F2382"/>
    <w:rsid w:val="008F4B4A"/>
    <w:rsid w:val="00966771"/>
    <w:rsid w:val="009D5039"/>
    <w:rsid w:val="00A1209D"/>
    <w:rsid w:val="00A24C99"/>
    <w:rsid w:val="00A41E43"/>
    <w:rsid w:val="00A54048"/>
    <w:rsid w:val="00A75D93"/>
    <w:rsid w:val="00AB7057"/>
    <w:rsid w:val="00AE0619"/>
    <w:rsid w:val="00B242E9"/>
    <w:rsid w:val="00B47AA2"/>
    <w:rsid w:val="00B508D0"/>
    <w:rsid w:val="00B511FB"/>
    <w:rsid w:val="00B56052"/>
    <w:rsid w:val="00B67862"/>
    <w:rsid w:val="00B842CA"/>
    <w:rsid w:val="00BB27C3"/>
    <w:rsid w:val="00BF17C1"/>
    <w:rsid w:val="00BF542A"/>
    <w:rsid w:val="00C16706"/>
    <w:rsid w:val="00C46BE1"/>
    <w:rsid w:val="00C63002"/>
    <w:rsid w:val="00C74F40"/>
    <w:rsid w:val="00C95F03"/>
    <w:rsid w:val="00CD6914"/>
    <w:rsid w:val="00CE4127"/>
    <w:rsid w:val="00D02DCB"/>
    <w:rsid w:val="00D06921"/>
    <w:rsid w:val="00D258A6"/>
    <w:rsid w:val="00D3141C"/>
    <w:rsid w:val="00D36E65"/>
    <w:rsid w:val="00D57F34"/>
    <w:rsid w:val="00DA2F6C"/>
    <w:rsid w:val="00DB372A"/>
    <w:rsid w:val="00E16ED1"/>
    <w:rsid w:val="00E200FD"/>
    <w:rsid w:val="00E23133"/>
    <w:rsid w:val="00E520A8"/>
    <w:rsid w:val="00EB1BEF"/>
    <w:rsid w:val="00EB552A"/>
    <w:rsid w:val="00ED2F4F"/>
    <w:rsid w:val="00EE53EB"/>
    <w:rsid w:val="00F07268"/>
    <w:rsid w:val="00F66D4D"/>
    <w:rsid w:val="00F746AC"/>
    <w:rsid w:val="00F75848"/>
    <w:rsid w:val="00F76859"/>
    <w:rsid w:val="00F807FD"/>
    <w:rsid w:val="00F93BAF"/>
    <w:rsid w:val="00FB044A"/>
    <w:rsid w:val="00FC40C0"/>
    <w:rsid w:val="00FC669C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CA48B"/>
  <w15:docId w15:val="{DAFF3CB5-8138-4C23-BDC3-20A05EBC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62"/>
  </w:style>
  <w:style w:type="paragraph" w:styleId="Ttulo1">
    <w:name w:val="heading 1"/>
    <w:basedOn w:val="Normal"/>
    <w:next w:val="Normal"/>
    <w:link w:val="Ttulo1Char"/>
    <w:uiPriority w:val="9"/>
    <w:qFormat/>
    <w:rsid w:val="0058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38126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65"/>
  </w:style>
  <w:style w:type="paragraph" w:styleId="Rodap">
    <w:name w:val="footer"/>
    <w:basedOn w:val="Normal"/>
    <w:link w:val="Rodap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65"/>
  </w:style>
  <w:style w:type="paragraph" w:styleId="PargrafodaLista">
    <w:name w:val="List Paragraph"/>
    <w:basedOn w:val="Normal"/>
    <w:uiPriority w:val="34"/>
    <w:qFormat/>
    <w:rsid w:val="004834A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38126B"/>
    <w:rPr>
      <w:rFonts w:ascii="Arial" w:eastAsia="Times New Roman" w:hAnsi="Arial" w:cs="Times New Roman"/>
      <w:b/>
      <w:sz w:val="16"/>
      <w:szCs w:val="20"/>
    </w:rPr>
  </w:style>
  <w:style w:type="paragraph" w:styleId="Ttulo">
    <w:name w:val="Title"/>
    <w:basedOn w:val="Normal"/>
    <w:link w:val="TtuloChar"/>
    <w:qFormat/>
    <w:rsid w:val="00381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812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38126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16A4E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16A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67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Kw3imyTLU-M&#250;sica%20amar%20como%20Jesus%20amou-Pe.Zezinho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LxCfcdT8qI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zBF34os9zs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-pkYxdcmy8-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-5txWN4n-U-%20M&#250;sica%20Hino" TargetMode="External"/><Relationship Id="rId14" Type="http://schemas.openxmlformats.org/officeDocument/2006/relationships/hyperlink" Target="https://www.youtube.com/watch?v=RjgABP-gMI8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5B89-98FB-471E-89F2-B08DF37E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30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sv</dc:creator>
  <cp:lastModifiedBy>Ana Beatriz Santos</cp:lastModifiedBy>
  <cp:revision>3</cp:revision>
  <cp:lastPrinted>2019-06-19T11:47:00Z</cp:lastPrinted>
  <dcterms:created xsi:type="dcterms:W3CDTF">2020-04-02T19:29:00Z</dcterms:created>
  <dcterms:modified xsi:type="dcterms:W3CDTF">2020-04-02T19:52:00Z</dcterms:modified>
</cp:coreProperties>
</file>